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BE" w:rsidRDefault="00655CE4" w:rsidP="00022BBE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26</w:t>
      </w:r>
      <w:r w:rsidR="00022BBE">
        <w:rPr>
          <w:rFonts w:ascii="Garamond" w:hAnsi="Garamond"/>
          <w:sz w:val="24"/>
          <w:szCs w:val="24"/>
        </w:rPr>
        <w:t>/2018</w:t>
      </w:r>
    </w:p>
    <w:p w:rsidR="00022BBE" w:rsidRDefault="00022BBE" w:rsidP="00022BBE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022BBE" w:rsidRDefault="00022BBE" w:rsidP="00022BBE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 (j. t. Dz. U. z 2018r., poz. 121 z późn. zm.) 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276"/>
        <w:gridCol w:w="781"/>
        <w:gridCol w:w="850"/>
        <w:gridCol w:w="1418"/>
        <w:gridCol w:w="1275"/>
        <w:gridCol w:w="1843"/>
        <w:gridCol w:w="1843"/>
        <w:gridCol w:w="1417"/>
        <w:gridCol w:w="1418"/>
        <w:gridCol w:w="1276"/>
        <w:gridCol w:w="1559"/>
      </w:tblGrid>
      <w:tr w:rsidR="00022BBE" w:rsidTr="00C36F7B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2BBE" w:rsidRDefault="00022BBE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2BBE" w:rsidRDefault="00022BBE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. użytkowa lokalu i pow. pomieszczeń przynależnych 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</w:t>
            </w:r>
            <w:r w:rsidR="00F90F9F">
              <w:rPr>
                <w:rFonts w:ascii="Garamond" w:hAnsi="Garamond"/>
                <w:b/>
                <w:bCs/>
                <w:sz w:val="20"/>
                <w:szCs w:val="20"/>
              </w:rPr>
              <w:t xml:space="preserve">netto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022BBE" w:rsidTr="00C36F7B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022BBE" w:rsidTr="00C36F7B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Dąbrowskie-go 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22BBE" w:rsidRDefault="00DB5668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</w:rPr>
            </w:pPr>
            <w:r>
              <w:rPr>
                <w:rFonts w:ascii="Garamond" w:eastAsiaTheme="minorEastAsia" w:hAnsi="Garamond"/>
                <w:b w:val="0"/>
              </w:rPr>
              <w:t>23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22BBE" w:rsidRDefault="00DB56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20"/>
              </w:rPr>
            </w:pPr>
          </w:p>
          <w:p w:rsidR="00022BBE" w:rsidRDefault="00DB56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4</w:t>
            </w:r>
            <w:r w:rsidR="00022BBE">
              <w:rPr>
                <w:rFonts w:ascii="Garamond" w:hAnsi="Garamond"/>
                <w:sz w:val="20"/>
              </w:rPr>
              <w:t xml:space="preserve">.2018 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22BBE" w:rsidRDefault="00DB56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03</w:t>
            </w:r>
            <w:r w:rsidR="00022BBE">
              <w:rPr>
                <w:rFonts w:ascii="Garamond" w:hAnsi="Garamond"/>
                <w:sz w:val="20"/>
              </w:rPr>
              <w:t>.2018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20"/>
              </w:rPr>
            </w:pPr>
          </w:p>
          <w:p w:rsidR="00022BBE" w:rsidRDefault="00022BBE" w:rsidP="00DB56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DB5668">
              <w:rPr>
                <w:rFonts w:ascii="Garamond" w:hAnsi="Garamond"/>
                <w:sz w:val="20"/>
              </w:rPr>
              <w:t>5413</w:t>
            </w:r>
            <w:r>
              <w:rPr>
                <w:rFonts w:ascii="Garamond" w:hAnsi="Garamond"/>
                <w:sz w:val="20"/>
              </w:rPr>
              <w:t>/</w:t>
            </w:r>
            <w:r w:rsidR="00DB5668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DB56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4,1</w:t>
            </w:r>
            <w:r w:rsidR="00022BBE">
              <w:rPr>
                <w:rFonts w:ascii="Garamond" w:hAnsi="Garamond"/>
                <w:sz w:val="20"/>
                <w:szCs w:val="20"/>
              </w:rPr>
              <w:t>0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022BBE" w:rsidRDefault="00022BBE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022BBE" w:rsidRDefault="00022BB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22BBE" w:rsidRDefault="00DB566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4</w:t>
            </w:r>
            <w:r w:rsidR="00022BBE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22BBE" w:rsidRDefault="00DB566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  <w:r w:rsidR="00C56631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1</w:t>
            </w:r>
            <w:r w:rsidR="00022BBE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DB5668">
              <w:rPr>
                <w:rFonts w:ascii="Garamond" w:hAnsi="Garamond"/>
                <w:sz w:val="16"/>
                <w:szCs w:val="16"/>
                <w:u w:val="single"/>
              </w:rPr>
              <w:t>1.9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zł</w:t>
            </w:r>
          </w:p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67010A">
              <w:rPr>
                <w:rFonts w:ascii="Garamond" w:hAnsi="Garamond"/>
                <w:sz w:val="16"/>
                <w:szCs w:val="16"/>
              </w:rPr>
              <w:t>ta 15%, opłata roczna 1%, tj. 19</w:t>
            </w:r>
            <w:r>
              <w:rPr>
                <w:rFonts w:ascii="Garamond" w:hAnsi="Garamond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22BBE" w:rsidTr="00C36F7B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ojska Polskiego 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22BBE" w:rsidRDefault="0085400F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9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rPr>
                <w:rFonts w:ascii="Garamond" w:hAnsi="Garamond"/>
                <w:sz w:val="20"/>
              </w:rPr>
            </w:pP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3</w:t>
            </w:r>
            <w:r w:rsidR="00022BBE">
              <w:rPr>
                <w:rFonts w:ascii="Garamond" w:hAnsi="Garamond"/>
                <w:sz w:val="20"/>
              </w:rPr>
              <w:t>.2018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9.03</w:t>
            </w:r>
            <w:r w:rsidR="00022BBE">
              <w:rPr>
                <w:rFonts w:ascii="Garamond" w:hAnsi="Garamond"/>
                <w:sz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22BBE" w:rsidRDefault="0085400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309</w:t>
            </w:r>
            <w:r w:rsidR="00022BBE">
              <w:rPr>
                <w:rFonts w:ascii="Garamond" w:hAnsi="Garamond"/>
                <w:sz w:val="20"/>
              </w:rPr>
              <w:t>/</w:t>
            </w: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BE" w:rsidRDefault="0085400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,6</w:t>
            </w:r>
            <w:r w:rsidR="00022BBE">
              <w:rPr>
                <w:rFonts w:ascii="Garamond" w:hAnsi="Garamond"/>
                <w:sz w:val="20"/>
                <w:szCs w:val="20"/>
              </w:rPr>
              <w:t>0</w:t>
            </w:r>
          </w:p>
          <w:p w:rsidR="0085400F" w:rsidRDefault="0085400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022BBE" w:rsidRDefault="00022BBE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022BBE" w:rsidRDefault="00022BBE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22BBE" w:rsidRDefault="0085400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40</w:t>
            </w:r>
            <w:r w:rsidR="00022BBE">
              <w:rPr>
                <w:rFonts w:ascii="Garamond" w:hAnsi="Garamond"/>
                <w:b w:val="0"/>
                <w:sz w:val="18"/>
                <w:szCs w:val="18"/>
              </w:rPr>
              <w:t>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22BBE" w:rsidRDefault="0085400F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  <w:r w:rsidR="00C56631">
              <w:rPr>
                <w:rFonts w:ascii="Garamond" w:hAnsi="Garamond"/>
                <w:sz w:val="20"/>
                <w:szCs w:val="20"/>
              </w:rPr>
              <w:t>.3</w:t>
            </w:r>
            <w:r w:rsidR="00022BBE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E" w:rsidRDefault="00022BB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85400F">
              <w:rPr>
                <w:rFonts w:ascii="Garamond" w:hAnsi="Garamond"/>
                <w:sz w:val="16"/>
                <w:szCs w:val="16"/>
                <w:u w:val="single"/>
              </w:rPr>
              <w:t>3.2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zł</w:t>
            </w:r>
          </w:p>
          <w:p w:rsidR="00022BBE" w:rsidRDefault="00022BB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</w:t>
            </w:r>
            <w:r w:rsidR="0085400F">
              <w:rPr>
                <w:rFonts w:ascii="Garamond" w:hAnsi="Garamond"/>
                <w:sz w:val="16"/>
                <w:szCs w:val="16"/>
              </w:rPr>
              <w:t>ata 15%, opłata roczna 1%, tj. 32</w:t>
            </w:r>
            <w:r>
              <w:rPr>
                <w:rFonts w:ascii="Garamond" w:hAnsi="Garamond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22BBE" w:rsidRDefault="00022BB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85400F" w:rsidTr="00DE467C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36F7B" w:rsidRDefault="00C36F7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36F7B" w:rsidRDefault="00C36F7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ieniawskiego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 w:rsidP="00C36F7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36F7B" w:rsidRDefault="00C36F7B" w:rsidP="00C36F7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C36F7B" w:rsidRPr="00C36F7B" w:rsidRDefault="00C36F7B" w:rsidP="00C36F7B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C36F7B">
              <w:rPr>
                <w:rFonts w:ascii="Garamond" w:eastAsiaTheme="minorEastAsia" w:hAnsi="Garamond"/>
                <w:sz w:val="20"/>
                <w:szCs w:val="20"/>
              </w:rPr>
              <w:t>21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36F7B" w:rsidRDefault="00C36F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 w:rsidP="00C36F7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C36F7B" w:rsidRDefault="00C36F7B" w:rsidP="00C36F7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7.2012</w:t>
            </w:r>
          </w:p>
          <w:p w:rsidR="00C36F7B" w:rsidRDefault="00C36F7B" w:rsidP="00C36F7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C36F7B" w:rsidRDefault="00C36F7B" w:rsidP="00C36F7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.</w:t>
            </w:r>
            <w:r w:rsidR="001E3DDE">
              <w:rPr>
                <w:rFonts w:ascii="Garamond" w:hAnsi="Garamond"/>
                <w:sz w:val="20"/>
              </w:rPr>
              <w:t>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1E3DDE" w:rsidRDefault="001E3DD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18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0F" w:rsidRDefault="001E3DD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,40</w:t>
            </w:r>
          </w:p>
          <w:p w:rsidR="001E3DDE" w:rsidRDefault="001E3DD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C" w:rsidRDefault="00DE467C" w:rsidP="00DE46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DE467C" w:rsidRDefault="00DE467C" w:rsidP="00DE467C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DE467C" w:rsidRDefault="00DE467C" w:rsidP="00DE467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5400F" w:rsidRDefault="00DE467C" w:rsidP="00DE46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8/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E467C" w:rsidRDefault="00DE467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C" w:rsidRDefault="00DE467C" w:rsidP="00DE467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2.200,00zł</w:t>
            </w:r>
          </w:p>
          <w:p w:rsidR="0085400F" w:rsidRDefault="00DE467C" w:rsidP="00DE467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ata 15%, opłata roczna 1%, tj. 22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0F" w:rsidRDefault="0085400F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E467C" w:rsidRDefault="00DE467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022BBE" w:rsidRDefault="00022BBE" w:rsidP="00022BBE">
      <w:pPr>
        <w:rPr>
          <w:rFonts w:ascii="Garamond" w:hAnsi="Garamond"/>
          <w:sz w:val="18"/>
          <w:szCs w:val="18"/>
        </w:rPr>
      </w:pPr>
    </w:p>
    <w:p w:rsidR="00022BBE" w:rsidRDefault="00022BBE" w:rsidP="00022BBE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022BBE" w:rsidRDefault="00022BBE" w:rsidP="00022BBE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2 czerwca 1997r. o gospodarce nieruchomościami (j.t. Dz. U. z 2018r., poz. 121 z późn. zm.) ustala się termin złożenia wniosku do 6 tygodni od</w:t>
      </w:r>
      <w:r w:rsidR="00847258">
        <w:rPr>
          <w:rFonts w:ascii="Garamond" w:hAnsi="Garamond"/>
          <w:sz w:val="20"/>
          <w:szCs w:val="20"/>
        </w:rPr>
        <w:t xml:space="preserve"> dnia wywieszenia wykazu, tj. 1</w:t>
      </w:r>
      <w:r w:rsidR="007F1205">
        <w:rPr>
          <w:rFonts w:ascii="Garamond" w:hAnsi="Garamond"/>
          <w:sz w:val="20"/>
          <w:szCs w:val="20"/>
        </w:rPr>
        <w:t>1</w:t>
      </w:r>
      <w:r w:rsidR="00847258">
        <w:rPr>
          <w:rFonts w:ascii="Garamond" w:hAnsi="Garamond"/>
          <w:sz w:val="20"/>
          <w:szCs w:val="20"/>
        </w:rPr>
        <w:t>.05</w:t>
      </w:r>
      <w:r>
        <w:rPr>
          <w:rFonts w:ascii="Garamond" w:hAnsi="Garamond"/>
          <w:sz w:val="20"/>
          <w:szCs w:val="20"/>
        </w:rPr>
        <w:t xml:space="preserve">.2018r. Po upływie tego terminu, jeżeli nie będzie wniosków osób, którym przysługuje pierwszeństwo w nabyciu nieruchomości, zostaną podpisane umowy notarialne.  </w:t>
      </w:r>
    </w:p>
    <w:p w:rsidR="00022BBE" w:rsidRDefault="00022BBE" w:rsidP="00022BBE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22BBE" w:rsidRDefault="00022BBE" w:rsidP="00022BBE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u  mieszkalnego nie obejmuje bonifikat przysługujących nabywcy przy wykupie oraz należnego  na dzień wykupu mieszkania podatku VAT.</w:t>
      </w:r>
    </w:p>
    <w:p w:rsidR="00022BBE" w:rsidRDefault="00022BBE" w:rsidP="00022BBE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lokalowa jest obciążona tytułem prawnym do zamieszkiwania w lokalu mieszkalnym.</w:t>
      </w:r>
    </w:p>
    <w:p w:rsidR="00022BBE" w:rsidRDefault="00022BBE" w:rsidP="00022BBE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331479" w:rsidRDefault="00331479" w:rsidP="00331479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1479" w:rsidRDefault="00331479" w:rsidP="00331479">
      <w:pPr>
        <w:rPr>
          <w:rFonts w:ascii="Garamond" w:hAnsi="Garamond"/>
          <w:sz w:val="18"/>
          <w:szCs w:val="18"/>
        </w:rPr>
      </w:pPr>
    </w:p>
    <w:p w:rsidR="00331479" w:rsidRDefault="00331479" w:rsidP="0033147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orządził: ……………………….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atwierdził: …………………………</w:t>
      </w:r>
    </w:p>
    <w:p w:rsidR="00331479" w:rsidRDefault="00331479" w:rsidP="00331479">
      <w:pPr>
        <w:rPr>
          <w:rFonts w:ascii="Garamond" w:hAnsi="Garamond"/>
          <w:sz w:val="18"/>
          <w:szCs w:val="18"/>
        </w:rPr>
      </w:pPr>
    </w:p>
    <w:p w:rsidR="00331479" w:rsidRDefault="00331479" w:rsidP="0033147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rawdził: …………………………</w:t>
      </w:r>
    </w:p>
    <w:p w:rsidR="00331479" w:rsidRDefault="00331479" w:rsidP="0033147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wieszono dn. …………………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djęto dn. …………………………..</w:t>
      </w:r>
    </w:p>
    <w:p w:rsidR="004B021E" w:rsidRDefault="004B021E"/>
    <w:sectPr w:rsidR="004B021E" w:rsidSect="00DE467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22BBE"/>
    <w:rsid w:val="00022BBE"/>
    <w:rsid w:val="00143D0F"/>
    <w:rsid w:val="00155697"/>
    <w:rsid w:val="001E3DDE"/>
    <w:rsid w:val="00280EDE"/>
    <w:rsid w:val="00331479"/>
    <w:rsid w:val="0035313E"/>
    <w:rsid w:val="00480F89"/>
    <w:rsid w:val="004B021E"/>
    <w:rsid w:val="005450CB"/>
    <w:rsid w:val="00655CE4"/>
    <w:rsid w:val="00665998"/>
    <w:rsid w:val="0067010A"/>
    <w:rsid w:val="007F1205"/>
    <w:rsid w:val="00813CBF"/>
    <w:rsid w:val="00847258"/>
    <w:rsid w:val="0085400F"/>
    <w:rsid w:val="009D6DB3"/>
    <w:rsid w:val="00B50B03"/>
    <w:rsid w:val="00B922F0"/>
    <w:rsid w:val="00C36F7B"/>
    <w:rsid w:val="00C56631"/>
    <w:rsid w:val="00DA127A"/>
    <w:rsid w:val="00DB5668"/>
    <w:rsid w:val="00DE467C"/>
    <w:rsid w:val="00E4431E"/>
    <w:rsid w:val="00F0310A"/>
    <w:rsid w:val="00F27AF4"/>
    <w:rsid w:val="00F9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B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2BB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2BB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022BB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2D39-C521-4C0B-96E9-EB72545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3</cp:revision>
  <cp:lastPrinted>2018-03-30T06:14:00Z</cp:lastPrinted>
  <dcterms:created xsi:type="dcterms:W3CDTF">2018-03-27T08:26:00Z</dcterms:created>
  <dcterms:modified xsi:type="dcterms:W3CDTF">2018-03-30T06:24:00Z</dcterms:modified>
</cp:coreProperties>
</file>